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2955"/>
        <w:gridCol w:w="5331"/>
      </w:tblGrid>
      <w:tr w:rsidR="00FE70F8" w14:paraId="2B2CB7AF" w14:textId="77777777" w:rsidTr="00FE70F8">
        <w:tc>
          <w:tcPr>
            <w:tcW w:w="1381" w:type="dxa"/>
          </w:tcPr>
          <w:p w14:paraId="3272C2B3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77A40FB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321FA9C0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03BFEAAB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749A5345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0B7211C0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Overall meaning and response</w:t>
            </w:r>
          </w:p>
          <w:p w14:paraId="6BFBAC48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310D270A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09F7F3A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1E0B0A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E89E700" w14:textId="63258BD8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8286" w:type="dxa"/>
            <w:gridSpan w:val="2"/>
          </w:tcPr>
          <w:p w14:paraId="65A94E4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</w:tr>
      <w:tr w:rsidR="00FE70F8" w14:paraId="35F97752" w14:textId="77777777" w:rsidTr="00FE70F8">
        <w:trPr>
          <w:trHeight w:val="188"/>
        </w:trPr>
        <w:tc>
          <w:tcPr>
            <w:tcW w:w="1381" w:type="dxa"/>
          </w:tcPr>
          <w:p w14:paraId="6D8F8FC2" w14:textId="5F798443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Analytical framework</w:t>
            </w:r>
          </w:p>
        </w:tc>
        <w:tc>
          <w:tcPr>
            <w:tcW w:w="2955" w:type="dxa"/>
          </w:tcPr>
          <w:p w14:paraId="378B07DA" w14:textId="53D3E4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 xml:space="preserve">Example </w:t>
            </w:r>
          </w:p>
        </w:tc>
        <w:tc>
          <w:tcPr>
            <w:tcW w:w="5331" w:type="dxa"/>
          </w:tcPr>
          <w:p w14:paraId="6BB91221" w14:textId="02F0992D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Effect</w:t>
            </w:r>
          </w:p>
        </w:tc>
      </w:tr>
      <w:tr w:rsidR="00FE70F8" w14:paraId="205C5B20" w14:textId="77777777" w:rsidTr="00FE70F8">
        <w:trPr>
          <w:trHeight w:val="161"/>
        </w:trPr>
        <w:tc>
          <w:tcPr>
            <w:tcW w:w="1381" w:type="dxa"/>
          </w:tcPr>
          <w:p w14:paraId="3E635E07" w14:textId="6331150F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Sound</w:t>
            </w:r>
          </w:p>
        </w:tc>
        <w:tc>
          <w:tcPr>
            <w:tcW w:w="2955" w:type="dxa"/>
          </w:tcPr>
          <w:p w14:paraId="7625C477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6B636C65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22DCE88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FD12DC1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042512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5B856DAF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6D50D1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16652718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28CDA91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7896FAE8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41998C79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51B1933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7BA26728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634D383A" w14:textId="77777777" w:rsidTr="00FE70F8">
        <w:tc>
          <w:tcPr>
            <w:tcW w:w="1381" w:type="dxa"/>
          </w:tcPr>
          <w:p w14:paraId="12209C31" w14:textId="74DDB5DE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proofErr w:type="spellStart"/>
            <w:r w:rsidRPr="00FE70F8">
              <w:rPr>
                <w:b/>
                <w:sz w:val="16"/>
                <w:szCs w:val="16"/>
              </w:rPr>
              <w:t>Mise</w:t>
            </w:r>
            <w:proofErr w:type="spellEnd"/>
            <w:r w:rsidRPr="00FE70F8">
              <w:rPr>
                <w:b/>
                <w:sz w:val="16"/>
                <w:szCs w:val="16"/>
              </w:rPr>
              <w:t>-</w:t>
            </w:r>
            <w:proofErr w:type="spellStart"/>
            <w:r w:rsidRPr="00FE70F8">
              <w:rPr>
                <w:b/>
                <w:sz w:val="16"/>
                <w:szCs w:val="16"/>
              </w:rPr>
              <w:t>en</w:t>
            </w:r>
            <w:proofErr w:type="spellEnd"/>
            <w:r w:rsidRPr="00FE70F8">
              <w:rPr>
                <w:b/>
                <w:sz w:val="16"/>
                <w:szCs w:val="16"/>
              </w:rPr>
              <w:t>-scene</w:t>
            </w:r>
          </w:p>
        </w:tc>
        <w:tc>
          <w:tcPr>
            <w:tcW w:w="2955" w:type="dxa"/>
          </w:tcPr>
          <w:p w14:paraId="06C73E43" w14:textId="297E8449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24AC52A7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53663FB9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4A77826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1EBA0FF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478BFF53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77B8F868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E1EAD3D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49E8AF96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0CEDED5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7EA4F0B2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18B2C963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814B4CF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1D6914BC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38F8D915" w14:textId="77777777" w:rsidTr="00FE70F8">
        <w:tc>
          <w:tcPr>
            <w:tcW w:w="1381" w:type="dxa"/>
          </w:tcPr>
          <w:p w14:paraId="2472F14C" w14:textId="780C5DC5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cinematography</w:t>
            </w:r>
          </w:p>
        </w:tc>
        <w:tc>
          <w:tcPr>
            <w:tcW w:w="2955" w:type="dxa"/>
          </w:tcPr>
          <w:p w14:paraId="7B476D63" w14:textId="75A5BA4F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7E3C7143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775317A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5F7F11C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3E9863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FD212BF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6926098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0CE5A3A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576814AC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4EEDEDC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73480EF3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689FBD7C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533525D2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5CA462C1" w14:textId="77777777" w:rsidTr="00FE70F8">
        <w:tc>
          <w:tcPr>
            <w:tcW w:w="1381" w:type="dxa"/>
          </w:tcPr>
          <w:p w14:paraId="3DACD4C5" w14:textId="0D7634B2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Editing</w:t>
            </w:r>
          </w:p>
        </w:tc>
        <w:tc>
          <w:tcPr>
            <w:tcW w:w="2955" w:type="dxa"/>
          </w:tcPr>
          <w:p w14:paraId="2E72861A" w14:textId="71E96813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7A8F56CD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8C74588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2FC3374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F2C02C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80201FD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3013292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6731BF5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9043822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1EA37B0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A1E28EF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2A6B50C0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72059EA7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5EED56F1" w14:textId="77777777" w:rsidTr="00FE70F8">
        <w:trPr>
          <w:trHeight w:val="161"/>
        </w:trPr>
        <w:tc>
          <w:tcPr>
            <w:tcW w:w="1381" w:type="dxa"/>
          </w:tcPr>
          <w:p w14:paraId="296D6A25" w14:textId="0AD05A52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Performance</w:t>
            </w:r>
          </w:p>
        </w:tc>
        <w:tc>
          <w:tcPr>
            <w:tcW w:w="2955" w:type="dxa"/>
          </w:tcPr>
          <w:p w14:paraId="22155761" w14:textId="224A9904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27C5F610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1670B6B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392DCF5B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707D84C6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1A5B8C47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2D78AB7A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95743DC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45214C72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658DD3B9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0D004896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</w:tbl>
    <w:p w14:paraId="405E40AA" w14:textId="77777777" w:rsidR="00BC1022" w:rsidRPr="001551B7" w:rsidRDefault="00BC1022" w:rsidP="007935B5">
      <w:pPr>
        <w:rPr>
          <w:sz w:val="16"/>
          <w:szCs w:val="16"/>
        </w:rPr>
      </w:pPr>
    </w:p>
    <w:sectPr w:rsidR="00BC1022" w:rsidRPr="001551B7" w:rsidSect="001074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13DCB" w14:textId="77777777" w:rsidR="0047030C" w:rsidRDefault="0047030C" w:rsidP="0010744B">
      <w:r>
        <w:separator/>
      </w:r>
    </w:p>
  </w:endnote>
  <w:endnote w:type="continuationSeparator" w:id="0">
    <w:p w14:paraId="3F3E36D7" w14:textId="77777777" w:rsidR="0047030C" w:rsidRDefault="0047030C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69E0D" w14:textId="77777777" w:rsidR="00E27882" w:rsidRDefault="00E2788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5C6E1" w14:textId="77777777" w:rsidR="00E27882" w:rsidRDefault="00E2788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D21D3" w14:textId="77777777" w:rsidR="00E27882" w:rsidRDefault="00E278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21D1F" w14:textId="77777777" w:rsidR="0047030C" w:rsidRDefault="0047030C" w:rsidP="0010744B">
      <w:r>
        <w:separator/>
      </w:r>
    </w:p>
  </w:footnote>
  <w:footnote w:type="continuationSeparator" w:id="0">
    <w:p w14:paraId="7BD91673" w14:textId="77777777" w:rsidR="0047030C" w:rsidRDefault="0047030C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8A00" w14:textId="77777777" w:rsidR="00760209" w:rsidRDefault="0047030C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EndPr/>
      <w:sdtContent>
        <w:r w:rsidR="00760209">
          <w:t>[Type text]</w:t>
        </w:r>
      </w:sdtContent>
    </w:sdt>
  </w:p>
  <w:p w14:paraId="11671EE9" w14:textId="77777777" w:rsidR="00760209" w:rsidRDefault="007602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7862" w14:textId="70BD3F1D" w:rsidR="00760209" w:rsidRDefault="00760209" w:rsidP="0010744B">
    <w:pPr>
      <w:pStyle w:val="Header"/>
      <w:jc w:val="cent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088DB83" wp14:editId="1D59EF15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E35BED7" wp14:editId="0EE704A7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882">
      <w:t xml:space="preserve">Captain </w:t>
    </w:r>
    <w:r w:rsidR="00E27882">
      <w:t>Fantastic</w:t>
    </w:r>
    <w:bookmarkStart w:id="0" w:name="_GoBack"/>
    <w:bookmarkEnd w:id="0"/>
    <w:r w:rsidR="00FE70F8">
      <w:t xml:space="preserve"> – Scene Analysis - ________________________________</w:t>
    </w:r>
    <w:r>
      <w:ptab w:relativeTo="margin" w:alignment="center" w:leader="none"/>
    </w:r>
  </w:p>
  <w:p w14:paraId="3DEE2796" w14:textId="77777777" w:rsidR="00760209" w:rsidRDefault="0076020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D4485" w14:textId="77777777" w:rsidR="00E27882" w:rsidRDefault="00E278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0029F1"/>
    <w:rsid w:val="00062BEE"/>
    <w:rsid w:val="0010744B"/>
    <w:rsid w:val="001551B7"/>
    <w:rsid w:val="00267D67"/>
    <w:rsid w:val="0047030C"/>
    <w:rsid w:val="005C566A"/>
    <w:rsid w:val="005C6BB4"/>
    <w:rsid w:val="00760209"/>
    <w:rsid w:val="007935B5"/>
    <w:rsid w:val="007D075F"/>
    <w:rsid w:val="008528ED"/>
    <w:rsid w:val="00990ED7"/>
    <w:rsid w:val="009C1BDD"/>
    <w:rsid w:val="009C6E03"/>
    <w:rsid w:val="00B34512"/>
    <w:rsid w:val="00BC1022"/>
    <w:rsid w:val="00C72E90"/>
    <w:rsid w:val="00CE3835"/>
    <w:rsid w:val="00E27882"/>
    <w:rsid w:val="00E40274"/>
    <w:rsid w:val="00E83E73"/>
    <w:rsid w:val="00EB3234"/>
    <w:rsid w:val="00EC1176"/>
    <w:rsid w:val="00FE70F8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AE81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5C71"/>
    <w:rsid w:val="002A1C21"/>
    <w:rsid w:val="003223EE"/>
    <w:rsid w:val="00566094"/>
    <w:rsid w:val="00600B02"/>
    <w:rsid w:val="00CA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5959B-8B4E-1E42-8D26-F7E6B98B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Macintosh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Microsoft Office User</cp:lastModifiedBy>
  <cp:revision>2</cp:revision>
  <cp:lastPrinted>2018-11-09T08:21:00Z</cp:lastPrinted>
  <dcterms:created xsi:type="dcterms:W3CDTF">2019-03-07T10:43:00Z</dcterms:created>
  <dcterms:modified xsi:type="dcterms:W3CDTF">2019-03-07T10:43:00Z</dcterms:modified>
</cp:coreProperties>
</file>